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F352F" w14:textId="77777777" w:rsidR="00366372" w:rsidRPr="002450DB" w:rsidRDefault="00391804" w:rsidP="002450DB">
      <w:pPr>
        <w:pStyle w:val="1"/>
        <w:spacing w:before="0"/>
        <w:rPr>
          <w:rFonts w:cs="Times New Roman"/>
        </w:rPr>
      </w:pPr>
      <w:r w:rsidRPr="002450DB">
        <w:rPr>
          <w:rFonts w:cs="Times New Roman"/>
        </w:rPr>
        <w:t>Техническое задание</w:t>
      </w:r>
    </w:p>
    <w:p w14:paraId="4D981055" w14:textId="77777777" w:rsidR="00391804" w:rsidRPr="002450DB" w:rsidRDefault="00391804" w:rsidP="002450DB">
      <w:pPr>
        <w:pStyle w:val="2"/>
        <w:numPr>
          <w:ilvl w:val="0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Общие сведения</w:t>
      </w:r>
    </w:p>
    <w:p w14:paraId="5DB778ED" w14:textId="77777777" w:rsidR="00391804" w:rsidRPr="002450DB" w:rsidRDefault="00391804" w:rsidP="002450DB">
      <w:pPr>
        <w:pStyle w:val="2"/>
        <w:numPr>
          <w:ilvl w:val="1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Сроки выполнения работ</w:t>
      </w:r>
    </w:p>
    <w:p w14:paraId="62A6F316" w14:textId="77777777" w:rsidR="00391804" w:rsidRPr="002450DB" w:rsidRDefault="00391804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Общее время</w:t>
      </w:r>
      <w:r w:rsidR="00CC7298" w:rsidRPr="002450DB">
        <w:rPr>
          <w:rFonts w:cs="Times New Roman"/>
        </w:rPr>
        <w:t xml:space="preserve"> работы 12 часов, из которых, четыре</w:t>
      </w:r>
      <w:r w:rsidRPr="002450DB">
        <w:rPr>
          <w:rFonts w:cs="Times New Roman"/>
        </w:rPr>
        <w:t xml:space="preserve"> часа должны быть </w:t>
      </w:r>
      <w:r w:rsidR="00CC7298" w:rsidRPr="002450DB">
        <w:rPr>
          <w:rFonts w:cs="Times New Roman"/>
        </w:rPr>
        <w:t>затрачены на вёрстку и дизайн, восемь</w:t>
      </w:r>
      <w:r w:rsidRPr="002450DB">
        <w:rPr>
          <w:rFonts w:cs="Times New Roman"/>
        </w:rPr>
        <w:t xml:space="preserve"> часов на серверное и клиентское программирование.</w:t>
      </w:r>
    </w:p>
    <w:p w14:paraId="39C88EC6" w14:textId="77777777" w:rsidR="00391804" w:rsidRPr="002450DB" w:rsidRDefault="00A5556D" w:rsidP="002450DB">
      <w:pPr>
        <w:pStyle w:val="2"/>
        <w:numPr>
          <w:ilvl w:val="0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Цель выполнения работы</w:t>
      </w:r>
    </w:p>
    <w:p w14:paraId="5E1A1E77" w14:textId="77777777" w:rsidR="00A5556D" w:rsidRPr="002450DB" w:rsidRDefault="00A5556D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Целью работы является создание современного</w:t>
      </w:r>
      <w:r w:rsidR="00CC7298" w:rsidRPr="002450DB">
        <w:rPr>
          <w:rFonts w:cs="Times New Roman"/>
        </w:rPr>
        <w:t>, безопасного</w:t>
      </w:r>
      <w:r w:rsidRPr="002450DB">
        <w:rPr>
          <w:rFonts w:cs="Times New Roman"/>
        </w:rPr>
        <w:t xml:space="preserve"> и удобного веб-сервиса для организации событий Центра занятости населения, направленных на обеспечение социальных гарантий в области занятости населения.</w:t>
      </w:r>
    </w:p>
    <w:p w14:paraId="2B0FA196" w14:textId="77777777" w:rsidR="00A5556D" w:rsidRPr="002450DB" w:rsidRDefault="00A5556D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 xml:space="preserve">Назначением веб-сервиса является предоставление </w:t>
      </w:r>
      <w:r w:rsidR="00CC7298" w:rsidRPr="002450DB">
        <w:rPr>
          <w:rFonts w:cs="Times New Roman"/>
        </w:rPr>
        <w:t xml:space="preserve">возможности </w:t>
      </w:r>
      <w:r w:rsidRPr="002450DB">
        <w:rPr>
          <w:rFonts w:cs="Times New Roman"/>
        </w:rPr>
        <w:t xml:space="preserve">поиска вакансий и корректной информации о вакансиях, получение обратной связи от пользователей по вакансиям, </w:t>
      </w:r>
      <w:r w:rsidR="00CC7298" w:rsidRPr="002450DB">
        <w:rPr>
          <w:rFonts w:cs="Times New Roman"/>
        </w:rPr>
        <w:t>взаимодействие администрации сайта с пользователями.</w:t>
      </w:r>
    </w:p>
    <w:p w14:paraId="11B6AF9E" w14:textId="77777777" w:rsidR="00CC7298" w:rsidRPr="002450DB" w:rsidRDefault="00CC7298" w:rsidP="002450DB">
      <w:pPr>
        <w:pStyle w:val="2"/>
        <w:numPr>
          <w:ilvl w:val="0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Модель предметной области</w:t>
      </w:r>
    </w:p>
    <w:p w14:paraId="287BF5C0" w14:textId="77777777" w:rsidR="00CC7298" w:rsidRPr="002450DB" w:rsidRDefault="00CC7298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Объектом автоматизации является деятельность по предоставлению информации о вакансиях в сети Интернет, а именно:</w:t>
      </w:r>
    </w:p>
    <w:p w14:paraId="368F86D1" w14:textId="77777777" w:rsidR="00CC7298" w:rsidRPr="002450DB" w:rsidRDefault="00CC7298" w:rsidP="002450DB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Дата;</w:t>
      </w:r>
    </w:p>
    <w:p w14:paraId="3B33BF04" w14:textId="77777777" w:rsidR="00CC7298" w:rsidRPr="002450DB" w:rsidRDefault="00CC7298" w:rsidP="002450DB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Время;</w:t>
      </w:r>
    </w:p>
    <w:p w14:paraId="4B33D40B" w14:textId="77777777" w:rsidR="00CC7298" w:rsidRPr="002450DB" w:rsidRDefault="00CC7298" w:rsidP="002450DB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Место;</w:t>
      </w:r>
    </w:p>
    <w:p w14:paraId="1E5A90CD" w14:textId="77777777" w:rsidR="00CC7298" w:rsidRPr="002450DB" w:rsidRDefault="00CC7298" w:rsidP="002450DB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Информация о работодателе;</w:t>
      </w:r>
    </w:p>
    <w:p w14:paraId="1371C40B" w14:textId="77777777" w:rsidR="00CC7298" w:rsidRPr="002450DB" w:rsidRDefault="00CC7298" w:rsidP="002450DB">
      <w:pPr>
        <w:pStyle w:val="a3"/>
        <w:numPr>
          <w:ilvl w:val="0"/>
          <w:numId w:val="2"/>
        </w:numPr>
        <w:spacing w:after="0"/>
        <w:rPr>
          <w:rFonts w:cs="Times New Roman"/>
        </w:rPr>
      </w:pPr>
      <w:r w:rsidRPr="002450DB">
        <w:rPr>
          <w:rFonts w:cs="Times New Roman"/>
        </w:rPr>
        <w:t>Информация о соискателях.</w:t>
      </w:r>
    </w:p>
    <w:p w14:paraId="0E7A9CFC" w14:textId="77777777" w:rsidR="00CC7298" w:rsidRPr="002450DB" w:rsidRDefault="00CC7298" w:rsidP="002450DB">
      <w:pPr>
        <w:pStyle w:val="2"/>
        <w:numPr>
          <w:ilvl w:val="0"/>
          <w:numId w:val="1"/>
        </w:numPr>
        <w:spacing w:before="0"/>
        <w:rPr>
          <w:rFonts w:cs="Times New Roman"/>
          <w:lang w:val="en-US"/>
        </w:rPr>
      </w:pPr>
      <w:r w:rsidRPr="002450DB">
        <w:rPr>
          <w:rFonts w:cs="Times New Roman"/>
        </w:rPr>
        <w:lastRenderedPageBreak/>
        <w:t>Схема базы данных</w:t>
      </w:r>
    </w:p>
    <w:p w14:paraId="10E531DD" w14:textId="77777777" w:rsidR="001A1BF5" w:rsidRPr="002450DB" w:rsidRDefault="001A1BF5" w:rsidP="002450DB">
      <w:pPr>
        <w:spacing w:after="0"/>
        <w:jc w:val="center"/>
        <w:rPr>
          <w:rFonts w:cs="Times New Roman"/>
          <w:lang w:val="en-US"/>
        </w:rPr>
      </w:pPr>
      <w:r w:rsidRPr="002450DB">
        <w:rPr>
          <w:rFonts w:cs="Times New Roman"/>
          <w:noProof/>
          <w:lang w:eastAsia="ru-RU"/>
        </w:rPr>
        <w:drawing>
          <wp:inline distT="0" distB="0" distL="0" distR="0" wp14:anchorId="71F8194D" wp14:editId="55EF90CA">
            <wp:extent cx="5939790" cy="3653746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6953F" w14:textId="77777777" w:rsidR="001A1BF5" w:rsidRPr="002450DB" w:rsidRDefault="001A1BF5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На схеме представлены таблицы:</w:t>
      </w:r>
    </w:p>
    <w:p w14:paraId="4E8860EF" w14:textId="77777777" w:rsidR="001A1BF5" w:rsidRPr="002450DB" w:rsidRDefault="001A1BF5" w:rsidP="002450DB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Пароли, содержать данные для авторизации пользователя</w:t>
      </w:r>
    </w:p>
    <w:p w14:paraId="60FBA2DD" w14:textId="77777777" w:rsidR="001A1BF5" w:rsidRPr="002450DB" w:rsidRDefault="001A1BF5" w:rsidP="002450DB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Видео, содержит данные видеофайлов</w:t>
      </w:r>
    </w:p>
    <w:p w14:paraId="30A3E3A9" w14:textId="77777777" w:rsidR="001A1BF5" w:rsidRPr="002450DB" w:rsidRDefault="001A1BF5" w:rsidP="002450DB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Изображения, содержит данные изображений</w:t>
      </w:r>
    </w:p>
    <w:p w14:paraId="1A61890A" w14:textId="77777777" w:rsidR="001A1BF5" w:rsidRPr="002450DB" w:rsidRDefault="001A1BF5" w:rsidP="002450DB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Пользователи</w:t>
      </w:r>
    </w:p>
    <w:p w14:paraId="2AD2F26A" w14:textId="77777777" w:rsidR="001A1BF5" w:rsidRPr="002450DB" w:rsidRDefault="001A1BF5" w:rsidP="002450DB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Роли</w:t>
      </w:r>
    </w:p>
    <w:p w14:paraId="79AAA5AB" w14:textId="77777777" w:rsidR="001A1BF5" w:rsidRPr="002450DB" w:rsidRDefault="001A1BF5" w:rsidP="002450DB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Вакансии</w:t>
      </w:r>
    </w:p>
    <w:p w14:paraId="22A2972C" w14:textId="77777777" w:rsidR="001A1BF5" w:rsidRPr="002450DB" w:rsidRDefault="001A1BF5" w:rsidP="002450DB">
      <w:pPr>
        <w:pStyle w:val="a3"/>
        <w:numPr>
          <w:ilvl w:val="0"/>
          <w:numId w:val="3"/>
        </w:numPr>
        <w:spacing w:after="0"/>
        <w:rPr>
          <w:rFonts w:cs="Times New Roman"/>
        </w:rPr>
      </w:pPr>
      <w:r w:rsidRPr="002450DB">
        <w:rPr>
          <w:rFonts w:cs="Times New Roman"/>
        </w:rPr>
        <w:t>Компании</w:t>
      </w:r>
    </w:p>
    <w:p w14:paraId="528E24D0" w14:textId="77777777" w:rsidR="001A1BF5" w:rsidRPr="002450DB" w:rsidRDefault="001A1BF5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Также необходимо создать дополнительные таблицы «Пользователи_роли», «Пользователи_вакансии», «Пользователи_компании» для реализации связи многие ко многим.</w:t>
      </w:r>
    </w:p>
    <w:p w14:paraId="32271163" w14:textId="77777777" w:rsidR="001A1BF5" w:rsidRPr="002450DB" w:rsidRDefault="00264FDA" w:rsidP="002450DB">
      <w:pPr>
        <w:pStyle w:val="2"/>
        <w:numPr>
          <w:ilvl w:val="0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Сценарии работы пользователей</w:t>
      </w:r>
    </w:p>
    <w:p w14:paraId="1FD2C3EE" w14:textId="77777777" w:rsidR="00E45ABB" w:rsidRPr="002450DB" w:rsidRDefault="00264FDA" w:rsidP="002450DB">
      <w:pPr>
        <w:pStyle w:val="2"/>
        <w:numPr>
          <w:ilvl w:val="1"/>
          <w:numId w:val="1"/>
        </w:numPr>
        <w:spacing w:before="0"/>
        <w:rPr>
          <w:rFonts w:cs="Times New Roman"/>
        </w:rPr>
      </w:pPr>
      <w:r w:rsidRPr="002450DB">
        <w:rPr>
          <w:rFonts w:cs="Times New Roman"/>
        </w:rPr>
        <w:t>Регистрация</w:t>
      </w:r>
    </w:p>
    <w:p w14:paraId="73B34771" w14:textId="77777777" w:rsidR="00E45ABB" w:rsidRPr="002450DB" w:rsidRDefault="00E45ABB" w:rsidP="002450DB">
      <w:pPr>
        <w:pStyle w:val="2"/>
        <w:spacing w:before="0"/>
        <w:rPr>
          <w:rFonts w:cs="Times New Roman"/>
        </w:rPr>
      </w:pPr>
      <w:r w:rsidRPr="002450DB">
        <w:rPr>
          <w:rFonts w:cs="Times New Roman"/>
        </w:rPr>
        <w:t>Сценарий А1</w:t>
      </w:r>
    </w:p>
    <w:p w14:paraId="3FC8ACEB" w14:textId="77777777" w:rsidR="00E45ABB" w:rsidRPr="002450DB" w:rsidRDefault="00E45ABB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Как пользователь я хочу зарегистрироваться в системе как Соискатель, для этого я перехожу на страницу регистрации и верно заполняю регистрационную форму.</w:t>
      </w:r>
    </w:p>
    <w:p w14:paraId="109E7862" w14:textId="77777777" w:rsidR="00E45ABB" w:rsidRPr="002450DB" w:rsidRDefault="00E45ABB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Нажимаю кнопку регистрации.</w:t>
      </w:r>
    </w:p>
    <w:p w14:paraId="2A7D063E" w14:textId="77777777" w:rsidR="00E45ABB" w:rsidRPr="002450DB" w:rsidRDefault="00E45ABB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Вижу сообщение об успешной регистрации.</w:t>
      </w:r>
    </w:p>
    <w:p w14:paraId="19654CAC" w14:textId="77777777" w:rsidR="00E45ABB" w:rsidRPr="002450DB" w:rsidRDefault="00E45ABB" w:rsidP="002450DB">
      <w:pPr>
        <w:pStyle w:val="2"/>
        <w:spacing w:before="0"/>
        <w:rPr>
          <w:rFonts w:cs="Times New Roman"/>
        </w:rPr>
      </w:pPr>
      <w:r w:rsidRPr="002450DB">
        <w:rPr>
          <w:rFonts w:cs="Times New Roman"/>
        </w:rPr>
        <w:lastRenderedPageBreak/>
        <w:t>Сценарий А2</w:t>
      </w:r>
    </w:p>
    <w:p w14:paraId="5E3B1549" w14:textId="77777777" w:rsidR="00E45ABB" w:rsidRPr="002450DB" w:rsidRDefault="00E45ABB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Как пользователь я хочу зарегистрироваться в системе как Соискатель, для этого я перехожу на страницу регистрации и заполняю регистрационную форму с ошибками.</w:t>
      </w:r>
    </w:p>
    <w:p w14:paraId="1BAC7135" w14:textId="77777777" w:rsidR="00E45ABB" w:rsidRPr="002450DB" w:rsidRDefault="00E45ABB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Нажимаю кнопку регистрации.</w:t>
      </w:r>
    </w:p>
    <w:p w14:paraId="417FB002" w14:textId="77777777" w:rsidR="00E45ABB" w:rsidRPr="002450DB" w:rsidRDefault="00E45ABB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Вижу сообщение об ошибке</w:t>
      </w:r>
    </w:p>
    <w:p w14:paraId="5A900794" w14:textId="77777777" w:rsidR="00E45ABB" w:rsidRPr="002450DB" w:rsidRDefault="00E45ABB" w:rsidP="002450DB">
      <w:pPr>
        <w:pStyle w:val="2"/>
        <w:spacing w:before="0"/>
        <w:rPr>
          <w:rFonts w:cs="Times New Roman"/>
        </w:rPr>
      </w:pPr>
      <w:r w:rsidRPr="002450DB">
        <w:rPr>
          <w:rFonts w:cs="Times New Roman"/>
        </w:rPr>
        <w:t>Сценарий А3</w:t>
      </w:r>
    </w:p>
    <w:p w14:paraId="627FA436" w14:textId="77777777" w:rsidR="00E45ABB" w:rsidRPr="002450DB" w:rsidRDefault="00D36EB7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Как пользователь я хочу зарегистрироваться в системе как Работодатель, для этого я перехожу на страницу регистрации и заполняю регистрационную форму. При выборе статуса «Работодатель» открываются дополнительные поля: место работы, должность, вакансии.</w:t>
      </w:r>
    </w:p>
    <w:p w14:paraId="55CB9796" w14:textId="77777777" w:rsidR="00D36EB7" w:rsidRPr="002450DB" w:rsidRDefault="00D36EB7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Нажимаю кнопку регистрации.</w:t>
      </w:r>
    </w:p>
    <w:p w14:paraId="7E834BE0" w14:textId="77777777" w:rsidR="00D36EB7" w:rsidRPr="002450DB" w:rsidRDefault="00D36EB7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Вижу сообщение об успешной регистрации.</w:t>
      </w:r>
    </w:p>
    <w:p w14:paraId="0E02D048" w14:textId="77777777" w:rsidR="00D36EB7" w:rsidRPr="002450DB" w:rsidRDefault="00D36EB7" w:rsidP="002450DB">
      <w:pPr>
        <w:pStyle w:val="2"/>
        <w:spacing w:before="0"/>
        <w:rPr>
          <w:rFonts w:cs="Times New Roman"/>
        </w:rPr>
      </w:pPr>
      <w:r w:rsidRPr="002450DB">
        <w:rPr>
          <w:rFonts w:cs="Times New Roman"/>
        </w:rPr>
        <w:t>Сценарий А4</w:t>
      </w:r>
    </w:p>
    <w:p w14:paraId="1CFD1008" w14:textId="77777777" w:rsidR="00D36EB7" w:rsidRPr="002450DB" w:rsidRDefault="00D36EB7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Как пользователь я хочу зарегистрироваться в системе как Работодатель, для этого я перехожу на страницу регистрации и заполняю регистрационную форму. При выборе статуса «Работодатель» открываются дополнительные поля: место работы, должность, вакансии. Форму заполняю с ошибками</w:t>
      </w:r>
    </w:p>
    <w:p w14:paraId="335CCD63" w14:textId="77777777" w:rsidR="00D36EB7" w:rsidRPr="002450DB" w:rsidRDefault="00D36EB7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Нажимаю кнопку регистрации.</w:t>
      </w:r>
    </w:p>
    <w:p w14:paraId="0A401793" w14:textId="77777777" w:rsidR="00A5556D" w:rsidRPr="002450DB" w:rsidRDefault="00D36EB7" w:rsidP="002450DB">
      <w:pPr>
        <w:spacing w:after="0"/>
        <w:rPr>
          <w:rFonts w:cs="Times New Roman"/>
        </w:rPr>
      </w:pPr>
      <w:r w:rsidRPr="002450DB">
        <w:rPr>
          <w:rFonts w:cs="Times New Roman"/>
        </w:rPr>
        <w:t>Вижу сообщение об ошибке.</w:t>
      </w:r>
    </w:p>
    <w:p w14:paraId="57D51640" w14:textId="77777777" w:rsidR="00D36EB7" w:rsidRPr="002450DB" w:rsidRDefault="00D36EB7" w:rsidP="002450DB">
      <w:pPr>
        <w:pStyle w:val="2"/>
        <w:numPr>
          <w:ilvl w:val="1"/>
          <w:numId w:val="1"/>
        </w:numPr>
        <w:rPr>
          <w:rFonts w:cs="Times New Roman"/>
        </w:rPr>
      </w:pPr>
      <w:r w:rsidRPr="002450DB">
        <w:rPr>
          <w:rFonts w:cs="Times New Roman"/>
        </w:rPr>
        <w:t>Авторизация пользователей</w:t>
      </w:r>
    </w:p>
    <w:p w14:paraId="24C389C4" w14:textId="77777777" w:rsidR="00D36EB7" w:rsidRPr="002450DB" w:rsidRDefault="00D36EB7" w:rsidP="002450DB">
      <w:pPr>
        <w:pStyle w:val="2"/>
        <w:rPr>
          <w:rFonts w:cs="Times New Roman"/>
        </w:rPr>
      </w:pPr>
      <w:r w:rsidRPr="002450DB">
        <w:rPr>
          <w:rFonts w:cs="Times New Roman"/>
        </w:rPr>
        <w:t>Сценарий В1</w:t>
      </w:r>
    </w:p>
    <w:p w14:paraId="7C88E8FC" w14:textId="77777777" w:rsidR="00D36EB7" w:rsidRPr="002450DB" w:rsidRDefault="00D36EB7" w:rsidP="002450DB">
      <w:pPr>
        <w:rPr>
          <w:rFonts w:cs="Times New Roman"/>
        </w:rPr>
      </w:pPr>
      <w:r w:rsidRPr="002450DB">
        <w:rPr>
          <w:rFonts w:cs="Times New Roman"/>
        </w:rPr>
        <w:t>Как уже ранее зарегистрированный пользователь я хочу авторизоваться в системе.</w:t>
      </w:r>
    </w:p>
    <w:p w14:paraId="2B5F0203" w14:textId="77777777" w:rsidR="00D36EB7" w:rsidRPr="002450DB" w:rsidRDefault="00D36EB7" w:rsidP="002450DB">
      <w:pPr>
        <w:rPr>
          <w:rFonts w:cs="Times New Roman"/>
        </w:rPr>
      </w:pPr>
      <w:r w:rsidRPr="002450DB">
        <w:rPr>
          <w:rFonts w:cs="Times New Roman"/>
        </w:rPr>
        <w:t>Я перехожу на страницу авторизации и ввожу верную информацию.</w:t>
      </w:r>
    </w:p>
    <w:p w14:paraId="76DCE74E" w14:textId="77777777" w:rsidR="00D36EB7" w:rsidRPr="002450DB" w:rsidRDefault="00D36EB7" w:rsidP="002450DB">
      <w:pPr>
        <w:rPr>
          <w:rFonts w:cs="Times New Roman"/>
        </w:rPr>
      </w:pPr>
      <w:r w:rsidRPr="002450DB">
        <w:rPr>
          <w:rFonts w:cs="Times New Roman"/>
        </w:rPr>
        <w:t>Нажимаю кнопку авторизации.</w:t>
      </w:r>
    </w:p>
    <w:p w14:paraId="13A2A0B6" w14:textId="77777777" w:rsidR="00D36EB7" w:rsidRPr="002450DB" w:rsidRDefault="00D36EB7" w:rsidP="002450DB">
      <w:pPr>
        <w:rPr>
          <w:rFonts w:cs="Times New Roman"/>
        </w:rPr>
      </w:pPr>
      <w:r w:rsidRPr="002450DB">
        <w:rPr>
          <w:rFonts w:cs="Times New Roman"/>
        </w:rPr>
        <w:t>Попадаю на домашнюю страницу.</w:t>
      </w:r>
    </w:p>
    <w:p w14:paraId="60FC25E1" w14:textId="77777777" w:rsidR="00D36EB7" w:rsidRPr="002450DB" w:rsidRDefault="00D36EB7" w:rsidP="002450DB">
      <w:pPr>
        <w:rPr>
          <w:rFonts w:cs="Times New Roman"/>
        </w:rPr>
      </w:pPr>
      <w:r w:rsidRPr="002450DB">
        <w:rPr>
          <w:rFonts w:cs="Times New Roman"/>
        </w:rPr>
        <w:t>Система сохраняет мою сессию после выхода из неё.</w:t>
      </w:r>
    </w:p>
    <w:p w14:paraId="444618AE" w14:textId="77777777" w:rsidR="00D36EB7" w:rsidRPr="002450DB" w:rsidRDefault="00D36EB7" w:rsidP="002450DB">
      <w:pPr>
        <w:pStyle w:val="2"/>
        <w:rPr>
          <w:rFonts w:cs="Times New Roman"/>
        </w:rPr>
      </w:pPr>
      <w:r w:rsidRPr="002450DB">
        <w:rPr>
          <w:rFonts w:cs="Times New Roman"/>
        </w:rPr>
        <w:t>Сценарий В2</w:t>
      </w:r>
    </w:p>
    <w:p w14:paraId="502DB349" w14:textId="77777777" w:rsidR="00D36EB7" w:rsidRPr="002450DB" w:rsidRDefault="00D36EB7" w:rsidP="002450DB">
      <w:pPr>
        <w:rPr>
          <w:rFonts w:cs="Times New Roman"/>
        </w:rPr>
      </w:pPr>
      <w:r w:rsidRPr="002450DB">
        <w:rPr>
          <w:rFonts w:cs="Times New Roman"/>
        </w:rPr>
        <w:t>Как уже ранее зарегистрированный пользователь я хочу авторизоваться в системе.</w:t>
      </w:r>
    </w:p>
    <w:p w14:paraId="0443DCD4" w14:textId="77777777" w:rsidR="00B643BD" w:rsidRPr="002450DB" w:rsidRDefault="00B643BD" w:rsidP="002450DB">
      <w:pPr>
        <w:rPr>
          <w:rFonts w:cs="Times New Roman"/>
        </w:rPr>
      </w:pPr>
      <w:r w:rsidRPr="002450DB">
        <w:rPr>
          <w:rFonts w:cs="Times New Roman"/>
        </w:rPr>
        <w:t>Я перехожу на страницу авторизации и ввожу неверную информацию.</w:t>
      </w:r>
    </w:p>
    <w:p w14:paraId="3A7B544F" w14:textId="77777777" w:rsidR="00B643BD" w:rsidRPr="002450DB" w:rsidRDefault="00B643BD" w:rsidP="002450DB">
      <w:pPr>
        <w:rPr>
          <w:rFonts w:cs="Times New Roman"/>
        </w:rPr>
      </w:pPr>
      <w:r w:rsidRPr="002450DB">
        <w:rPr>
          <w:rFonts w:cs="Times New Roman"/>
        </w:rPr>
        <w:t>Нажимаю кнопку авторизации.</w:t>
      </w:r>
    </w:p>
    <w:p w14:paraId="285E2362" w14:textId="77777777" w:rsidR="00B643BD" w:rsidRPr="002450DB" w:rsidRDefault="00EC5767" w:rsidP="002450DB">
      <w:pPr>
        <w:rPr>
          <w:rFonts w:cs="Times New Roman"/>
        </w:rPr>
      </w:pPr>
      <w:r w:rsidRPr="002450DB">
        <w:rPr>
          <w:rFonts w:cs="Times New Roman"/>
        </w:rPr>
        <w:lastRenderedPageBreak/>
        <w:t>Я остаюсь на странице и в</w:t>
      </w:r>
      <w:r w:rsidR="00B643BD" w:rsidRPr="002450DB">
        <w:rPr>
          <w:rFonts w:cs="Times New Roman"/>
        </w:rPr>
        <w:t>ижу сообщени</w:t>
      </w:r>
      <w:r w:rsidRPr="002450DB">
        <w:rPr>
          <w:rFonts w:cs="Times New Roman"/>
        </w:rPr>
        <w:t>я</w:t>
      </w:r>
      <w:r w:rsidR="00B643BD" w:rsidRPr="002450DB">
        <w:rPr>
          <w:rFonts w:cs="Times New Roman"/>
        </w:rPr>
        <w:t xml:space="preserve"> о до</w:t>
      </w:r>
      <w:r w:rsidRPr="002450DB">
        <w:rPr>
          <w:rFonts w:cs="Times New Roman"/>
        </w:rPr>
        <w:t>пущенных ошибках.</w:t>
      </w:r>
    </w:p>
    <w:p w14:paraId="3E80216C" w14:textId="77777777" w:rsidR="00C61AC7" w:rsidRPr="002450DB" w:rsidRDefault="00C61AC7" w:rsidP="002450DB">
      <w:pPr>
        <w:pStyle w:val="2"/>
        <w:rPr>
          <w:rFonts w:cs="Times New Roman"/>
        </w:rPr>
      </w:pPr>
      <w:r w:rsidRPr="002450DB">
        <w:rPr>
          <w:rFonts w:cs="Times New Roman"/>
        </w:rPr>
        <w:t>5.3 Создание вакансии</w:t>
      </w:r>
    </w:p>
    <w:p w14:paraId="548EF643" w14:textId="77777777" w:rsidR="00C61AC7" w:rsidRPr="002450DB" w:rsidRDefault="00C61AC7" w:rsidP="002450DB">
      <w:pPr>
        <w:rPr>
          <w:rFonts w:cs="Times New Roman"/>
        </w:rPr>
      </w:pPr>
      <w:r w:rsidRPr="002450DB">
        <w:rPr>
          <w:rFonts w:cs="Times New Roman"/>
        </w:rPr>
        <w:t>Добавить вакансию может работодатель. Обязательные поля к заполнению:</w:t>
      </w:r>
    </w:p>
    <w:p w14:paraId="0B8A53DE" w14:textId="77777777" w:rsidR="00C61AC7" w:rsidRPr="002450DB" w:rsidRDefault="00C61AC7" w:rsidP="002450DB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Название вакансии</w:t>
      </w:r>
    </w:p>
    <w:p w14:paraId="54C011DC" w14:textId="77777777" w:rsidR="00C61AC7" w:rsidRPr="002450DB" w:rsidRDefault="00C61AC7" w:rsidP="002450DB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Дата и время вакансии</w:t>
      </w:r>
    </w:p>
    <w:p w14:paraId="677A172F" w14:textId="77777777" w:rsidR="00C61AC7" w:rsidRPr="002450DB" w:rsidRDefault="00C61AC7" w:rsidP="002450DB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Краткое описание</w:t>
      </w:r>
    </w:p>
    <w:p w14:paraId="51D8665A" w14:textId="77777777" w:rsidR="00C61AC7" w:rsidRPr="002450DB" w:rsidRDefault="00C61AC7" w:rsidP="002450DB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ФИО должностного лица</w:t>
      </w:r>
    </w:p>
    <w:p w14:paraId="75DB6355" w14:textId="77777777" w:rsidR="00C61AC7" w:rsidRPr="002450DB" w:rsidRDefault="00C61AC7" w:rsidP="002450DB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Фото вакансии в одном из форматов (</w:t>
      </w:r>
      <w:r w:rsidRPr="002450DB">
        <w:rPr>
          <w:rFonts w:cs="Times New Roman"/>
          <w:lang w:val="en-US"/>
        </w:rPr>
        <w:t>png</w:t>
      </w:r>
      <w:r w:rsidRPr="002450DB">
        <w:rPr>
          <w:rFonts w:cs="Times New Roman"/>
        </w:rPr>
        <w:t>,</w:t>
      </w:r>
      <w:r w:rsidRPr="002450DB">
        <w:rPr>
          <w:rFonts w:cs="Times New Roman"/>
          <w:lang w:val="en-US"/>
        </w:rPr>
        <w:t>jpg</w:t>
      </w:r>
      <w:r w:rsidRPr="002450DB">
        <w:rPr>
          <w:rFonts w:cs="Times New Roman"/>
        </w:rPr>
        <w:t>) максимальный размер 2МБ. При невыполнении хотя бы одного из требований, вакансия не сохраняется на сервере, выводится сообщение об ошибке.</w:t>
      </w:r>
    </w:p>
    <w:p w14:paraId="7C7EAF82" w14:textId="77777777" w:rsidR="00C61AC7" w:rsidRPr="002450DB" w:rsidRDefault="00C61AC7" w:rsidP="002450DB">
      <w:pPr>
        <w:pStyle w:val="a3"/>
        <w:numPr>
          <w:ilvl w:val="0"/>
          <w:numId w:val="4"/>
        </w:numPr>
        <w:rPr>
          <w:rFonts w:cs="Times New Roman"/>
        </w:rPr>
      </w:pPr>
      <w:r w:rsidRPr="002450DB">
        <w:rPr>
          <w:rFonts w:cs="Times New Roman"/>
        </w:rPr>
        <w:t>Требования к соискателю</w:t>
      </w:r>
    </w:p>
    <w:p w14:paraId="23200357" w14:textId="77777777" w:rsidR="00C61AC7" w:rsidRPr="002450DB" w:rsidRDefault="00C61AC7" w:rsidP="002450DB">
      <w:pPr>
        <w:ind w:left="360"/>
        <w:rPr>
          <w:rFonts w:cs="Times New Roman"/>
        </w:rPr>
      </w:pPr>
      <w:r w:rsidRPr="002450DB">
        <w:rPr>
          <w:rFonts w:cs="Times New Roman"/>
        </w:rPr>
        <w:t>При добавлении вакансии работодателем она автоматически должна получать статус «Не согласована», «Не опубликована».</w:t>
      </w:r>
    </w:p>
    <w:p w14:paraId="1E2CF6DA" w14:textId="77777777" w:rsidR="00C61AC7" w:rsidRPr="002450DB" w:rsidRDefault="00C61AC7" w:rsidP="002450DB">
      <w:pPr>
        <w:pStyle w:val="2"/>
        <w:rPr>
          <w:rFonts w:cs="Times New Roman"/>
        </w:rPr>
      </w:pPr>
      <w:r w:rsidRPr="002450DB">
        <w:rPr>
          <w:rFonts w:cs="Times New Roman"/>
        </w:rPr>
        <w:t>Сценарий С1</w:t>
      </w:r>
    </w:p>
    <w:p w14:paraId="3E06BF4B" w14:textId="77777777" w:rsidR="00C61AC7" w:rsidRPr="002450DB" w:rsidRDefault="00C61AC7" w:rsidP="002450DB">
      <w:pPr>
        <w:rPr>
          <w:rFonts w:cs="Times New Roman"/>
        </w:rPr>
      </w:pPr>
      <w:r w:rsidRPr="002450DB">
        <w:rPr>
          <w:rFonts w:cs="Times New Roman"/>
        </w:rPr>
        <w:t>Как работодатель я хочу создать вакансию, для этого я перехожу на страницу Создать вакансию и верно заполняю форму.</w:t>
      </w:r>
    </w:p>
    <w:p w14:paraId="23E57FA2" w14:textId="77777777" w:rsidR="00C61AC7" w:rsidRPr="002450DB" w:rsidRDefault="00C61AC7" w:rsidP="002450DB">
      <w:pPr>
        <w:rPr>
          <w:rFonts w:cs="Times New Roman"/>
        </w:rPr>
      </w:pPr>
      <w:r w:rsidRPr="002450DB">
        <w:rPr>
          <w:rFonts w:cs="Times New Roman"/>
        </w:rPr>
        <w:t>Нажимаю кнопку сохранить</w:t>
      </w:r>
    </w:p>
    <w:p w14:paraId="365E2618" w14:textId="77777777" w:rsidR="00C61AC7" w:rsidRPr="002450DB" w:rsidRDefault="00C61AC7" w:rsidP="002450DB">
      <w:pPr>
        <w:rPr>
          <w:rFonts w:cs="Times New Roman"/>
        </w:rPr>
      </w:pPr>
      <w:r w:rsidRPr="002450DB">
        <w:rPr>
          <w:rFonts w:cs="Times New Roman"/>
        </w:rPr>
        <w:t>Вижу сообщение об успешном</w:t>
      </w:r>
      <w:r w:rsidR="00650E1D" w:rsidRPr="002450DB">
        <w:rPr>
          <w:rFonts w:cs="Times New Roman"/>
        </w:rPr>
        <w:t xml:space="preserve"> сохранении. Вакансии присваивается статус «Не согласовано», «Не опубликовано». Вакансия отображается только в личном кабинете работодателя.</w:t>
      </w:r>
    </w:p>
    <w:p w14:paraId="54E8420E" w14:textId="77777777" w:rsidR="00650E1D" w:rsidRPr="002450DB" w:rsidRDefault="00650E1D" w:rsidP="002450DB">
      <w:pPr>
        <w:pStyle w:val="2"/>
        <w:rPr>
          <w:rFonts w:cs="Times New Roman"/>
        </w:rPr>
      </w:pPr>
      <w:r w:rsidRPr="002450DB">
        <w:rPr>
          <w:rFonts w:cs="Times New Roman"/>
        </w:rPr>
        <w:t>Сценарий С2</w:t>
      </w:r>
    </w:p>
    <w:p w14:paraId="6D3AFD08" w14:textId="77777777" w:rsidR="00650E1D" w:rsidRPr="002450DB" w:rsidRDefault="00650E1D" w:rsidP="002450DB">
      <w:pPr>
        <w:pStyle w:val="a3"/>
        <w:ind w:left="0"/>
        <w:rPr>
          <w:rFonts w:cs="Times New Roman"/>
        </w:rPr>
      </w:pPr>
      <w:r w:rsidRPr="002450DB">
        <w:rPr>
          <w:rFonts w:cs="Times New Roman"/>
        </w:rPr>
        <w:t>Как работодатель я хочу создать вакансию, для этого я перехожу на страницу Создать вакансию и неверно заполняю форму.</w:t>
      </w:r>
    </w:p>
    <w:p w14:paraId="0B0A15F8" w14:textId="77777777" w:rsidR="00650E1D" w:rsidRPr="002450DB" w:rsidRDefault="00650E1D" w:rsidP="002450DB">
      <w:pPr>
        <w:pStyle w:val="a3"/>
        <w:ind w:left="0"/>
        <w:rPr>
          <w:rFonts w:cs="Times New Roman"/>
        </w:rPr>
      </w:pPr>
      <w:r w:rsidRPr="002450DB">
        <w:rPr>
          <w:rFonts w:cs="Times New Roman"/>
        </w:rPr>
        <w:t>Нажимаю кнопку сохранить.</w:t>
      </w:r>
    </w:p>
    <w:p w14:paraId="1CF97A87" w14:textId="77777777" w:rsidR="00650E1D" w:rsidRPr="002450DB" w:rsidRDefault="00650E1D" w:rsidP="002450DB">
      <w:pPr>
        <w:pStyle w:val="a3"/>
        <w:ind w:left="0"/>
        <w:rPr>
          <w:rFonts w:cs="Times New Roman"/>
        </w:rPr>
      </w:pPr>
      <w:r w:rsidRPr="002450DB">
        <w:rPr>
          <w:rFonts w:cs="Times New Roman"/>
        </w:rPr>
        <w:t>Вижу сообщение об ошибках, неверно заполненные поля выделяются красным.</w:t>
      </w:r>
    </w:p>
    <w:p w14:paraId="29DE3FB2" w14:textId="77777777" w:rsidR="00650E1D" w:rsidRPr="002450DB" w:rsidRDefault="00650E1D" w:rsidP="002450DB">
      <w:pPr>
        <w:pStyle w:val="2"/>
        <w:numPr>
          <w:ilvl w:val="1"/>
          <w:numId w:val="1"/>
        </w:numPr>
        <w:rPr>
          <w:rFonts w:cs="Times New Roman"/>
        </w:rPr>
      </w:pPr>
      <w:r w:rsidRPr="002450DB">
        <w:rPr>
          <w:rFonts w:cs="Times New Roman"/>
        </w:rPr>
        <w:t>Личный кабинет пользователя (соискателя)</w:t>
      </w:r>
    </w:p>
    <w:p w14:paraId="4E3E6169" w14:textId="77777777" w:rsidR="00650E1D" w:rsidRPr="002450DB" w:rsidRDefault="00F37B0C" w:rsidP="002450DB">
      <w:pPr>
        <w:rPr>
          <w:rFonts w:cs="Times New Roman"/>
        </w:rPr>
      </w:pPr>
      <w:r w:rsidRPr="002450DB">
        <w:rPr>
          <w:rFonts w:cs="Times New Roman"/>
        </w:rPr>
        <w:t>В личном кабинете соискатель должен иметь доступ к:</w:t>
      </w:r>
    </w:p>
    <w:p w14:paraId="4A2BD981" w14:textId="77777777" w:rsidR="00F37B0C" w:rsidRPr="002450DB" w:rsidRDefault="00F37B0C" w:rsidP="002450DB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Отредактировать личную информацию;</w:t>
      </w:r>
    </w:p>
    <w:p w14:paraId="0F43F3F8" w14:textId="77777777" w:rsidR="00F37B0C" w:rsidRPr="002450DB" w:rsidRDefault="00F37B0C" w:rsidP="002450DB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Посмотреть список вакансий, на которые зарегистрирован пользователь;</w:t>
      </w:r>
    </w:p>
    <w:p w14:paraId="3CF33D39" w14:textId="77777777" w:rsidR="00F37B0C" w:rsidRPr="002450DB" w:rsidRDefault="00F37B0C" w:rsidP="002450DB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Отказаться от вакансии;</w:t>
      </w:r>
    </w:p>
    <w:p w14:paraId="5A807C29" w14:textId="77777777" w:rsidR="00F37B0C" w:rsidRPr="002450DB" w:rsidRDefault="00F37B0C" w:rsidP="002450DB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Выбрать вакансию и задать вопрос работодателю;</w:t>
      </w:r>
    </w:p>
    <w:p w14:paraId="0E28238A" w14:textId="77777777" w:rsidR="00F37B0C" w:rsidRPr="002450DB" w:rsidRDefault="00F37B0C" w:rsidP="002450DB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Посмотреть актуальный список вакансий и зарегистрироваться на них;</w:t>
      </w:r>
    </w:p>
    <w:p w14:paraId="34E8152A" w14:textId="77777777" w:rsidR="00F37B0C" w:rsidRPr="002450DB" w:rsidRDefault="00F37B0C" w:rsidP="002450DB">
      <w:pPr>
        <w:pStyle w:val="a3"/>
        <w:numPr>
          <w:ilvl w:val="0"/>
          <w:numId w:val="5"/>
        </w:numPr>
        <w:rPr>
          <w:rFonts w:cs="Times New Roman"/>
        </w:rPr>
      </w:pPr>
      <w:r w:rsidRPr="002450DB">
        <w:rPr>
          <w:rFonts w:cs="Times New Roman"/>
        </w:rPr>
        <w:t>Посмотреть список вакансий, которые он посетил (фотографии, видео).</w:t>
      </w:r>
    </w:p>
    <w:p w14:paraId="4680B04B" w14:textId="77777777" w:rsidR="00F37B0C" w:rsidRPr="002450DB" w:rsidRDefault="00F37B0C" w:rsidP="002450DB">
      <w:pPr>
        <w:pStyle w:val="2"/>
        <w:rPr>
          <w:rFonts w:cs="Times New Roman"/>
        </w:rPr>
      </w:pPr>
      <w:r w:rsidRPr="002450DB">
        <w:rPr>
          <w:rFonts w:cs="Times New Roman"/>
        </w:rPr>
        <w:t xml:space="preserve">Сценарий </w:t>
      </w:r>
      <w:r w:rsidRPr="002450DB">
        <w:rPr>
          <w:rFonts w:cs="Times New Roman"/>
          <w:lang w:val="en-US"/>
        </w:rPr>
        <w:t>D</w:t>
      </w:r>
      <w:r w:rsidRPr="002450DB">
        <w:rPr>
          <w:rFonts w:cs="Times New Roman"/>
        </w:rPr>
        <w:t>1 – корректировка личной информации</w:t>
      </w:r>
    </w:p>
    <w:p w14:paraId="51F80463" w14:textId="77777777" w:rsidR="00F37B0C" w:rsidRPr="002450DB" w:rsidRDefault="00F37B0C" w:rsidP="002450DB">
      <w:pPr>
        <w:rPr>
          <w:rFonts w:cs="Times New Roman"/>
        </w:rPr>
      </w:pPr>
      <w:r w:rsidRPr="002450DB">
        <w:rPr>
          <w:rFonts w:cs="Times New Roman"/>
        </w:rPr>
        <w:t>Как зарегистрированный пользователь я хочу откорректировать личную информацию.</w:t>
      </w:r>
    </w:p>
    <w:p w14:paraId="32CD2D52" w14:textId="77777777" w:rsidR="00F37B0C" w:rsidRPr="002450DB" w:rsidRDefault="00F37B0C" w:rsidP="002450DB">
      <w:pPr>
        <w:rPr>
          <w:rFonts w:cs="Times New Roman"/>
        </w:rPr>
      </w:pPr>
      <w:r w:rsidRPr="002450DB">
        <w:rPr>
          <w:rFonts w:cs="Times New Roman"/>
        </w:rPr>
        <w:t>Я перехожу на страницу Личные данные и ввожу новую верную информацию.</w:t>
      </w:r>
    </w:p>
    <w:p w14:paraId="04507716" w14:textId="77777777" w:rsidR="00F37B0C" w:rsidRPr="002450DB" w:rsidRDefault="00F37B0C" w:rsidP="002450DB">
      <w:pPr>
        <w:rPr>
          <w:rFonts w:cs="Times New Roman"/>
        </w:rPr>
      </w:pPr>
      <w:r w:rsidRPr="002450DB">
        <w:rPr>
          <w:rFonts w:cs="Times New Roman"/>
        </w:rPr>
        <w:lastRenderedPageBreak/>
        <w:t>Нажимаю кнопку Сохранить.</w:t>
      </w:r>
    </w:p>
    <w:p w14:paraId="1DF547BC" w14:textId="77777777" w:rsidR="00F37B0C" w:rsidRPr="002450DB" w:rsidRDefault="00F37B0C" w:rsidP="002450DB">
      <w:pPr>
        <w:rPr>
          <w:rFonts w:cs="Times New Roman"/>
        </w:rPr>
      </w:pPr>
      <w:r w:rsidRPr="002450DB">
        <w:rPr>
          <w:rFonts w:cs="Times New Roman"/>
        </w:rPr>
        <w:t>Я остаюсь на странице и вижу сообщение об успешном сохранении информации.</w:t>
      </w:r>
    </w:p>
    <w:p w14:paraId="65CDA85F" w14:textId="77777777" w:rsidR="00F37B0C" w:rsidRPr="002450DB" w:rsidRDefault="00F37B0C" w:rsidP="002450DB">
      <w:pPr>
        <w:pStyle w:val="2"/>
        <w:rPr>
          <w:rFonts w:cs="Times New Roman"/>
        </w:rPr>
      </w:pPr>
      <w:r w:rsidRPr="002450DB">
        <w:rPr>
          <w:rFonts w:cs="Times New Roman"/>
        </w:rPr>
        <w:t xml:space="preserve">Сценарий </w:t>
      </w:r>
      <w:r w:rsidRPr="002450DB">
        <w:rPr>
          <w:rFonts w:cs="Times New Roman"/>
          <w:lang w:val="en-US"/>
        </w:rPr>
        <w:t>D</w:t>
      </w:r>
      <w:r w:rsidRPr="002450DB">
        <w:rPr>
          <w:rFonts w:cs="Times New Roman"/>
        </w:rPr>
        <w:t>2 – корректировка личной информации (ошибка ввода)</w:t>
      </w:r>
    </w:p>
    <w:p w14:paraId="1DC143BE" w14:textId="77777777" w:rsidR="00F37B0C" w:rsidRPr="002450DB" w:rsidRDefault="00F37B0C" w:rsidP="002450DB">
      <w:pPr>
        <w:rPr>
          <w:rFonts w:cs="Times New Roman"/>
        </w:rPr>
      </w:pPr>
      <w:r w:rsidRPr="002450DB">
        <w:rPr>
          <w:rFonts w:cs="Times New Roman"/>
        </w:rPr>
        <w:t>Как зарегистрированный пользователь я хочу откорректировать личную информацию.</w:t>
      </w:r>
    </w:p>
    <w:p w14:paraId="1A5093D6" w14:textId="77777777" w:rsidR="00F37B0C" w:rsidRPr="002450DB" w:rsidRDefault="00F37B0C" w:rsidP="002450DB">
      <w:pPr>
        <w:rPr>
          <w:rFonts w:cs="Times New Roman"/>
        </w:rPr>
      </w:pPr>
      <w:r w:rsidRPr="002450DB">
        <w:rPr>
          <w:rFonts w:cs="Times New Roman"/>
        </w:rPr>
        <w:t>Я перехожу на страницу Личные данные и ввожу новую неверную информацию.</w:t>
      </w:r>
    </w:p>
    <w:p w14:paraId="20443AFB" w14:textId="1204769E" w:rsidR="00F37B0C" w:rsidRDefault="002450DB" w:rsidP="002450DB">
      <w:pPr>
        <w:rPr>
          <w:rFonts w:cs="Times New Roman"/>
        </w:rPr>
      </w:pPr>
      <w:r>
        <w:rPr>
          <w:rFonts w:cs="Times New Roman"/>
        </w:rPr>
        <w:t>Нажимаю кнопку сохранить.</w:t>
      </w:r>
    </w:p>
    <w:p w14:paraId="5173AFD2" w14:textId="7A454155" w:rsidR="002450DB" w:rsidRDefault="002450DB" w:rsidP="002450DB">
      <w:pPr>
        <w:rPr>
          <w:rFonts w:cs="Times New Roman"/>
        </w:rPr>
      </w:pPr>
      <w:r>
        <w:rPr>
          <w:rFonts w:cs="Times New Roman"/>
        </w:rPr>
        <w:t>Я остаюсь на странице и вижу сообщения об ошибках.</w:t>
      </w:r>
    </w:p>
    <w:p w14:paraId="4DE84780" w14:textId="25F8484A" w:rsidR="002450DB" w:rsidRDefault="002450DB" w:rsidP="002450DB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2450DB">
        <w:t>3</w:t>
      </w:r>
      <w:r>
        <w:t xml:space="preserve"> – список моих вакансий</w:t>
      </w:r>
    </w:p>
    <w:p w14:paraId="40FA1606" w14:textId="1CEBA43C" w:rsidR="002450DB" w:rsidRDefault="002450DB" w:rsidP="002450DB">
      <w:r>
        <w:t>Как соискатель я хочу посмотреть список вакансий, на которые я зарегистрировался.</w:t>
      </w:r>
    </w:p>
    <w:p w14:paraId="0B699277" w14:textId="760D062B" w:rsidR="002450DB" w:rsidRDefault="002450DB" w:rsidP="002450DB">
      <w:r>
        <w:t>Я перехожу на страницу Мои вакансии. Вакансии выводятся в порядке убывания по дате регистрации в системе: сначала самые новые. Я могу отфильтровать вакансии: новые, не актуальные. Выбрав вакансию я могу посмотреть подробную информацию о ней: описание, работодатель, дата размещения, фото и видео материалы.</w:t>
      </w:r>
    </w:p>
    <w:p w14:paraId="6CB28B85" w14:textId="231C851A" w:rsidR="002450DB" w:rsidRDefault="002450DB" w:rsidP="002450DB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2450DB">
        <w:t>4</w:t>
      </w:r>
      <w:r>
        <w:t xml:space="preserve"> – отказаться от вакансий</w:t>
      </w:r>
    </w:p>
    <w:p w14:paraId="182AFC95" w14:textId="69EF065B" w:rsidR="002450DB" w:rsidRDefault="002450DB" w:rsidP="002450DB">
      <w:r>
        <w:t>Как соискатель я хочу отказаться от вакансий, на которые я зарегистрирован.</w:t>
      </w:r>
    </w:p>
    <w:p w14:paraId="70996162" w14:textId="1210C5AD" w:rsidR="002450DB" w:rsidRDefault="002450DB" w:rsidP="002450DB">
      <w:r>
        <w:t>Я перехожу на страницу Мои вакансии. Вакансии выводятся в порядке убывания: сначала новые. Нажимаю кнопку отказаться. Выводится сообщение о подтверждении действия. Если нажата кнопка Сохранить – вакансия удаляется из списка, если Отмена – ничего не происходит.</w:t>
      </w:r>
    </w:p>
    <w:p w14:paraId="287C31B3" w14:textId="68D5851F" w:rsidR="002450DB" w:rsidRDefault="002450DB" w:rsidP="002450DB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2450DB">
        <w:t xml:space="preserve">5 – </w:t>
      </w:r>
      <w:r>
        <w:t>список актуальных вакансий и запись на просмотр вакансий.</w:t>
      </w:r>
    </w:p>
    <w:p w14:paraId="6260DCB0" w14:textId="03479A32" w:rsidR="002450DB" w:rsidRDefault="002450DB" w:rsidP="002450DB">
      <w:r>
        <w:t>Как соискатель я хочу посмотреть список актуальных вакансий.</w:t>
      </w:r>
    </w:p>
    <w:p w14:paraId="6CF31926" w14:textId="5A1AC2FD" w:rsidR="002450DB" w:rsidRDefault="002450DB" w:rsidP="002450DB">
      <w:r>
        <w:t>Я перехожу на страницу Вакансии. Вакансии выводятся в порядке убывания по дате: сначала новые. Выбираю вакансию и нажимаю на кнопку Принять участие. Выводится сообщение о подтверждении действия. Вакансия отмечена как Мои вакансии.</w:t>
      </w:r>
    </w:p>
    <w:p w14:paraId="4FB7532E" w14:textId="482999D3" w:rsidR="002450DB" w:rsidRDefault="002450DB" w:rsidP="002450DB">
      <w:r>
        <w:t>Обновление происходит без перезагрузки страницы.</w:t>
      </w:r>
    </w:p>
    <w:p w14:paraId="7EFF0EC3" w14:textId="4A948465" w:rsidR="002450DB" w:rsidRDefault="002450DB" w:rsidP="002450DB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2450DB">
        <w:t>6</w:t>
      </w:r>
      <w:r>
        <w:t xml:space="preserve"> – задать вопрос работодателю</w:t>
      </w:r>
    </w:p>
    <w:p w14:paraId="3EA7ECEF" w14:textId="3AABFAFF" w:rsidR="002450DB" w:rsidRDefault="002450DB" w:rsidP="002450DB">
      <w:r>
        <w:t xml:space="preserve">Как соискатель я хочу посмотреть </w:t>
      </w:r>
      <w:r w:rsidR="00F76CA5">
        <w:t>список вакансий, на которые я зарегистрирован.</w:t>
      </w:r>
    </w:p>
    <w:p w14:paraId="125CF8E2" w14:textId="7B03806D" w:rsidR="00F76CA5" w:rsidRDefault="00F76CA5" w:rsidP="002450DB">
      <w:r>
        <w:lastRenderedPageBreak/>
        <w:t>Я перехожу на страницу Мои вакансии. Вакансии выводятся в порядке убывания по дате: сначала самые новые. Выбираю вакансию и нажимаю кнопку Задать вопрос. Открывается форма: Работодатель, вопрос, кнопка отправить. Все поля обязательны для заполнения. Я ввожу верные данные и выводится сообщение об отправке. Если я не заполнил какое-то поле, то выводится сообщение об ошибке и незаполненное поле выделяется красным.</w:t>
      </w:r>
    </w:p>
    <w:p w14:paraId="5062C8B0" w14:textId="4762C0AC" w:rsidR="00F76CA5" w:rsidRDefault="00F76CA5" w:rsidP="00F76CA5">
      <w:pPr>
        <w:pStyle w:val="2"/>
      </w:pPr>
      <w:r>
        <w:t xml:space="preserve">Сценарий </w:t>
      </w:r>
      <w:r>
        <w:rPr>
          <w:lang w:val="en-US"/>
        </w:rPr>
        <w:t>D</w:t>
      </w:r>
      <w:r w:rsidRPr="00F76CA5">
        <w:t>7</w:t>
      </w:r>
      <w:r>
        <w:t xml:space="preserve"> – оставить отзыв работодателю</w:t>
      </w:r>
    </w:p>
    <w:p w14:paraId="73297432" w14:textId="1B43056F" w:rsidR="00F76CA5" w:rsidRDefault="00F76CA5" w:rsidP="00F76CA5">
      <w:r>
        <w:t>Как соискатель я хочу оставить отзыв о работодателе.</w:t>
      </w:r>
    </w:p>
    <w:p w14:paraId="75344345" w14:textId="188C20A9" w:rsidR="00F76CA5" w:rsidRDefault="00F76CA5" w:rsidP="00F76CA5">
      <w:r>
        <w:t>Я перехожу на страницу Мои вакансии. Вакансии выводятся в порядке убывания по дате: сначала новые. Выбираю вакансию и нажимаю на кнопку Оставить отзыв. Открывается форма: оценка, отзыв, кнопка отправить. Все поля обязательны для заполнения. Я ввожу верные данные и нажимаю на кнопку Отправить, выводится сообщение об отправке. Если какое-то поле не заполнено выводится сообщение об ошибке и незаполненные поля выделяются красным.</w:t>
      </w:r>
    </w:p>
    <w:p w14:paraId="52CDC43E" w14:textId="380077EF" w:rsidR="00B03C77" w:rsidRDefault="00B03C77" w:rsidP="00B03C77">
      <w:pPr>
        <w:pStyle w:val="2"/>
      </w:pPr>
      <w:r>
        <w:t>5.4 Личный кабинет пользователя (работодателя)</w:t>
      </w:r>
    </w:p>
    <w:p w14:paraId="0505DDCD" w14:textId="303DEDC9" w:rsidR="00B03C77" w:rsidRDefault="00B03C77" w:rsidP="00B03C77">
      <w:r>
        <w:t>В личном кабинете работодатель должен иметь возможность:</w:t>
      </w:r>
    </w:p>
    <w:p w14:paraId="52D7F8C2" w14:textId="7211BF27" w:rsidR="00B03C77" w:rsidRDefault="00B03C77" w:rsidP="00B03C77">
      <w:pPr>
        <w:pStyle w:val="a3"/>
        <w:numPr>
          <w:ilvl w:val="0"/>
          <w:numId w:val="6"/>
        </w:numPr>
      </w:pPr>
      <w:r>
        <w:t>Отредактировать личную информацию;</w:t>
      </w:r>
    </w:p>
    <w:p w14:paraId="2DDF365A" w14:textId="0D359CDF" w:rsidR="00B03C77" w:rsidRDefault="00B03C77" w:rsidP="00B03C77">
      <w:pPr>
        <w:pStyle w:val="a3"/>
        <w:numPr>
          <w:ilvl w:val="0"/>
          <w:numId w:val="6"/>
        </w:numPr>
      </w:pPr>
      <w:r>
        <w:t>Посмотреть список своих вакансий, с возможностью фильтрации: актуальные, несогласованные, завершенные;</w:t>
      </w:r>
    </w:p>
    <w:p w14:paraId="5CCFE22A" w14:textId="2AE56D1D" w:rsidR="00B03C77" w:rsidRDefault="00B03C77" w:rsidP="00B03C77">
      <w:pPr>
        <w:pStyle w:val="a3"/>
        <w:numPr>
          <w:ilvl w:val="0"/>
          <w:numId w:val="6"/>
        </w:numPr>
      </w:pPr>
      <w:r>
        <w:t>Создать вакансию и отправить её на согласование администратору;</w:t>
      </w:r>
    </w:p>
    <w:p w14:paraId="3E97BCB0" w14:textId="45DEF1B5" w:rsidR="00B03C77" w:rsidRDefault="00B03C77" w:rsidP="00B03C77">
      <w:pPr>
        <w:pStyle w:val="a3"/>
        <w:numPr>
          <w:ilvl w:val="0"/>
          <w:numId w:val="6"/>
        </w:numPr>
      </w:pPr>
      <w:r>
        <w:t>Просмотреть комментарии к вакансии от Администратора;</w:t>
      </w:r>
    </w:p>
    <w:p w14:paraId="14EB8B8B" w14:textId="7FFC0B6B" w:rsidR="00B03C77" w:rsidRDefault="00B03C77" w:rsidP="00B03C77">
      <w:pPr>
        <w:pStyle w:val="a3"/>
        <w:numPr>
          <w:ilvl w:val="0"/>
          <w:numId w:val="6"/>
        </w:numPr>
      </w:pPr>
      <w:r>
        <w:t>Внести изменения в ранее созданную вакансию;</w:t>
      </w:r>
    </w:p>
    <w:p w14:paraId="034F065B" w14:textId="2601C5C5" w:rsidR="00B03C77" w:rsidRDefault="00B03C77" w:rsidP="00B03C77">
      <w:pPr>
        <w:pStyle w:val="a3"/>
        <w:numPr>
          <w:ilvl w:val="0"/>
          <w:numId w:val="6"/>
        </w:numPr>
      </w:pPr>
      <w:r>
        <w:t>Получить список зарегистрированных на вакансию соискателей, просмотреть вопросы от соискателей, направить ответ на вопрос;</w:t>
      </w:r>
    </w:p>
    <w:p w14:paraId="2D0CEAF0" w14:textId="5E81395D" w:rsidR="00B03C77" w:rsidRDefault="00B03C77" w:rsidP="00B03C77">
      <w:pPr>
        <w:pStyle w:val="a3"/>
        <w:numPr>
          <w:ilvl w:val="0"/>
          <w:numId w:val="6"/>
        </w:numPr>
      </w:pPr>
      <w:r>
        <w:t>Добавить видео и фотографии на вакансии.</w:t>
      </w:r>
    </w:p>
    <w:p w14:paraId="3AE87EDB" w14:textId="2E178B04" w:rsidR="00B03C77" w:rsidRDefault="00B03C77" w:rsidP="00B03C77">
      <w:pPr>
        <w:pStyle w:val="2"/>
      </w:pPr>
      <w:r>
        <w:t>Сценарий Е1 – корректировка личной информации</w:t>
      </w:r>
    </w:p>
    <w:p w14:paraId="583CD31F" w14:textId="0CABF367" w:rsidR="00B03C77" w:rsidRDefault="00B03C77" w:rsidP="00B03C77">
      <w:r>
        <w:t>Как зарегистрированный пользователь я хочу отредактировать личную информацию.</w:t>
      </w:r>
    </w:p>
    <w:p w14:paraId="3BA56878" w14:textId="37A23E6C" w:rsidR="00B03C77" w:rsidRDefault="00B03C77" w:rsidP="00B03C77">
      <w:r>
        <w:t>Для этого я захожу на страницу Личные данные и ввожу новую верную информацию.</w:t>
      </w:r>
    </w:p>
    <w:p w14:paraId="66418B06" w14:textId="7D261E5B" w:rsidR="00B03C77" w:rsidRDefault="00B03C77" w:rsidP="00B03C77">
      <w:r>
        <w:t>Нажимаю кнопку Сохранить.</w:t>
      </w:r>
    </w:p>
    <w:p w14:paraId="3A678930" w14:textId="789C5ACC" w:rsidR="00B03C77" w:rsidRDefault="00B03C77" w:rsidP="00B03C77">
      <w:r>
        <w:t>Я остаюсь на странице и вижу сообщение об успешном сохранении информации.</w:t>
      </w:r>
    </w:p>
    <w:p w14:paraId="39C4B7B0" w14:textId="3020D084" w:rsidR="00B03C77" w:rsidRDefault="00B03C77" w:rsidP="00B03C77">
      <w:pPr>
        <w:pStyle w:val="2"/>
      </w:pPr>
      <w:r>
        <w:lastRenderedPageBreak/>
        <w:t>Сценарий Е</w:t>
      </w:r>
      <w:r>
        <w:t>2</w:t>
      </w:r>
      <w:r>
        <w:t xml:space="preserve"> – корректировка личной информации</w:t>
      </w:r>
      <w:r>
        <w:t xml:space="preserve"> (ошибка ввода)</w:t>
      </w:r>
    </w:p>
    <w:p w14:paraId="4AC7B227" w14:textId="77777777" w:rsidR="00B03C77" w:rsidRDefault="00B03C77" w:rsidP="00B03C77">
      <w:r>
        <w:t>Как зарегистрированный пользователь я хочу отредактировать личную информацию.</w:t>
      </w:r>
    </w:p>
    <w:p w14:paraId="6A0A6C7D" w14:textId="60098AA9" w:rsidR="00B03C77" w:rsidRDefault="00B03C77" w:rsidP="00B03C77">
      <w:r>
        <w:t xml:space="preserve">Для этого я захожу на страницу Личные данные и ввожу новую </w:t>
      </w:r>
      <w:r>
        <w:t>неверную</w:t>
      </w:r>
      <w:r>
        <w:t xml:space="preserve"> информацию.</w:t>
      </w:r>
    </w:p>
    <w:p w14:paraId="2CF0EDF3" w14:textId="77777777" w:rsidR="00B03C77" w:rsidRDefault="00B03C77" w:rsidP="00B03C77">
      <w:r>
        <w:t>Нажимаю кнопку Сохранить.</w:t>
      </w:r>
    </w:p>
    <w:p w14:paraId="21544AC2" w14:textId="0DBB4D54" w:rsidR="00B03C77" w:rsidRDefault="00B03C77" w:rsidP="00B03C77">
      <w:r>
        <w:t xml:space="preserve">Я остаюсь на странице и вижу сообщение об </w:t>
      </w:r>
      <w:r>
        <w:t>ошибках, неверные поля выделяются красным.</w:t>
      </w:r>
    </w:p>
    <w:p w14:paraId="7D18EA47" w14:textId="585D311A" w:rsidR="00B03C77" w:rsidRDefault="00B03C77" w:rsidP="00B03C77">
      <w:pPr>
        <w:pStyle w:val="2"/>
      </w:pPr>
      <w:r>
        <w:t>Сценарий Е3 – список моих вакансий</w:t>
      </w:r>
    </w:p>
    <w:p w14:paraId="0A319AE6" w14:textId="0855D52B" w:rsidR="00F935E9" w:rsidRDefault="00F935E9" w:rsidP="00F935E9">
      <w:r>
        <w:t>Как работодатель я хочу посмотреть список вакансий.</w:t>
      </w:r>
    </w:p>
    <w:p w14:paraId="5FDF844C" w14:textId="40871725" w:rsidR="00F935E9" w:rsidRDefault="00F935E9" w:rsidP="00F935E9">
      <w:r>
        <w:t>Я перехожу на станицу Мои вакансии. Вакансии выводятся в порядке убывания по дате: сначала новые. Выбрав вакансию я могу посмотреть подробную информацию о ней: дату, время, работодателя, фото и видео материалы, описание.</w:t>
      </w:r>
    </w:p>
    <w:p w14:paraId="198FBDBC" w14:textId="72232B8B" w:rsidR="00F935E9" w:rsidRDefault="00F935E9" w:rsidP="00F935E9">
      <w:pPr>
        <w:pStyle w:val="2"/>
      </w:pPr>
      <w:r>
        <w:t>Сценарий Е4 – отправить вакансию на согласование</w:t>
      </w:r>
    </w:p>
    <w:p w14:paraId="4A4A6E9A" w14:textId="301519FA" w:rsidR="00F935E9" w:rsidRDefault="00F935E9" w:rsidP="00F935E9">
      <w:r>
        <w:t>Как работодатель я хочу отправить вакансию на согласование.</w:t>
      </w:r>
    </w:p>
    <w:p w14:paraId="34926044" w14:textId="239EFC07" w:rsidR="00F935E9" w:rsidRDefault="00F935E9" w:rsidP="00F935E9">
      <w:r>
        <w:t>Я перехожу на страницу Мои вакансии. Вакансии выводятся в порядке убывания по дате: сначала самые новые. Я выбираю вакансию и нажимаю кнопку Отправить на согласование.</w:t>
      </w:r>
    </w:p>
    <w:p w14:paraId="25374C9F" w14:textId="561F90C2" w:rsidR="00F935E9" w:rsidRDefault="00F935E9" w:rsidP="00F935E9">
      <w:r>
        <w:t>Я остаюсь на странице и вижу сообщение об успешной отправке.</w:t>
      </w:r>
    </w:p>
    <w:p w14:paraId="14014E00" w14:textId="33AA7B28" w:rsidR="00F935E9" w:rsidRDefault="00F935E9" w:rsidP="00F935E9">
      <w:pPr>
        <w:pStyle w:val="2"/>
      </w:pPr>
      <w:r>
        <w:t>Сценарий Е5 – посмотреть комментарии к вакансиям</w:t>
      </w:r>
    </w:p>
    <w:p w14:paraId="073AEB13" w14:textId="0E1DFFAF" w:rsidR="00F935E9" w:rsidRDefault="00F935E9" w:rsidP="00F935E9">
      <w:r>
        <w:t>Как работодатель я хочу посмотреть комментарии к своим вакансиям.</w:t>
      </w:r>
    </w:p>
    <w:p w14:paraId="4EFCF326" w14:textId="5E548950" w:rsidR="00B03C77" w:rsidRDefault="00F935E9" w:rsidP="00B03C77">
      <w:r>
        <w:t>Я перехожу на страницу Мои вакансии. Вакансии выводятся в порядке убывания: сначала новые. Выбираю вакансию и нажимаю кнопку Посмотреть комментарии. Открывается список комментариев.</w:t>
      </w:r>
    </w:p>
    <w:p w14:paraId="6C24A843" w14:textId="3D1B82C4" w:rsidR="00F935E9" w:rsidRDefault="00F935E9" w:rsidP="00F935E9">
      <w:pPr>
        <w:pStyle w:val="2"/>
      </w:pPr>
      <w:r>
        <w:t>Сценарий Е6 – корректировка информации о вакансии</w:t>
      </w:r>
    </w:p>
    <w:p w14:paraId="63745D03" w14:textId="0E266E85" w:rsidR="00F935E9" w:rsidRDefault="00F935E9" w:rsidP="00F935E9">
      <w:r>
        <w:t>Как работодатель я хочу отредактировать информацию о вакансии.</w:t>
      </w:r>
    </w:p>
    <w:p w14:paraId="736A9F35" w14:textId="0070736A" w:rsidR="00F935E9" w:rsidRDefault="00F935E9" w:rsidP="00F935E9">
      <w:r>
        <w:t>Я перехожу на страницу Мои вакансии и нажимаю кнопку Отредактировать. Ввожу верную информацию. В случае если вакансия одобрена администратором мне доступна возможность изменить её статус на «Актуальная».</w:t>
      </w:r>
    </w:p>
    <w:p w14:paraId="750865BF" w14:textId="0C3B20EE" w:rsidR="00F935E9" w:rsidRDefault="00F935E9" w:rsidP="00F935E9">
      <w:r>
        <w:t>Для своих вакансий я могу загрузить фото и видео материалы.</w:t>
      </w:r>
    </w:p>
    <w:p w14:paraId="536B1204" w14:textId="28358B25" w:rsidR="00F935E9" w:rsidRDefault="00F935E9" w:rsidP="00F935E9">
      <w:r>
        <w:lastRenderedPageBreak/>
        <w:t>Нажимаю кнопку сохранить.</w:t>
      </w:r>
    </w:p>
    <w:p w14:paraId="2927DC1D" w14:textId="7E9423FD" w:rsidR="00F935E9" w:rsidRDefault="00F935E9" w:rsidP="00F935E9">
      <w:r>
        <w:t>Я остаюсь на странице и вижу сообщение об успешном сохранении информации. Вакансия со статусом «Актуальная» появляется на Главной странице.</w:t>
      </w:r>
    </w:p>
    <w:p w14:paraId="1435A636" w14:textId="7C8AA7FA" w:rsidR="00A12CC3" w:rsidRDefault="00A12CC3" w:rsidP="00A12CC3">
      <w:pPr>
        <w:pStyle w:val="2"/>
      </w:pPr>
      <w:r>
        <w:t>Сценарий Е7 – корректировка информации о вакансии (ошибка ввода)</w:t>
      </w:r>
    </w:p>
    <w:p w14:paraId="5614D079" w14:textId="77777777" w:rsidR="00A12CC3" w:rsidRDefault="00A12CC3" w:rsidP="00A12CC3">
      <w:r>
        <w:t>Как работодатель я хочу отредактировать информацию о вакансии.</w:t>
      </w:r>
    </w:p>
    <w:p w14:paraId="6E5B1FC6" w14:textId="51BB63EC" w:rsidR="00A12CC3" w:rsidRDefault="00A12CC3" w:rsidP="00A12CC3">
      <w:r>
        <w:t xml:space="preserve">Я перехожу на страницу Мои вакансии и нажимаю кнопку Отредактировать. Ввожу </w:t>
      </w:r>
      <w:r>
        <w:t>неверную</w:t>
      </w:r>
      <w:r>
        <w:t xml:space="preserve"> информацию</w:t>
      </w:r>
      <w:r>
        <w:t xml:space="preserve">. Нажимаю кнопку Сохранить и, оставаясь на той же странице, вижу сообщение об ошибках. </w:t>
      </w:r>
    </w:p>
    <w:p w14:paraId="1CF52369" w14:textId="47D0CEDD" w:rsidR="00A12CC3" w:rsidRDefault="00A12CC3" w:rsidP="00A12CC3">
      <w:pPr>
        <w:pStyle w:val="2"/>
      </w:pPr>
      <w:r>
        <w:t>Сценарий Е8 – список соискателей на вакансию</w:t>
      </w:r>
    </w:p>
    <w:p w14:paraId="1489C468" w14:textId="24B04178" w:rsidR="00A12CC3" w:rsidRDefault="00A12CC3" w:rsidP="00A12CC3">
      <w:r>
        <w:t>Как работодатель я хочу посмотреть список соискателей на вакансии.</w:t>
      </w:r>
    </w:p>
    <w:p w14:paraId="18CC5883" w14:textId="74030451" w:rsidR="00A12CC3" w:rsidRDefault="00A12CC3" w:rsidP="00A12CC3">
      <w:r>
        <w:t>Я перехожу на страницу Мои вакансии и нажимаю кнопку Посмотреть список соискателей. Выводится список и вопросы от них. Выбрав соискателя, я могу отправить ему ответ на вопрос. Форма: имя пользователя (заполняется автоматически), поле для ответа, кнопка Отправить.</w:t>
      </w:r>
    </w:p>
    <w:p w14:paraId="32C98C3D" w14:textId="2E265E87" w:rsidR="00A12CC3" w:rsidRDefault="00A12CC3" w:rsidP="00A12CC3">
      <w:r>
        <w:t>Я остаюсь на странице и вижу сообщение об отправке ответа с указанием имени пользователя.</w:t>
      </w:r>
    </w:p>
    <w:p w14:paraId="11051DAA" w14:textId="5CBCBCE4" w:rsidR="00A12CC3" w:rsidRDefault="00A12CC3" w:rsidP="00A12CC3">
      <w:pPr>
        <w:pStyle w:val="2"/>
      </w:pPr>
      <w:r>
        <w:t>5.5 Личный кабинет администратора</w:t>
      </w:r>
    </w:p>
    <w:p w14:paraId="4FA757EF" w14:textId="5E06D839" w:rsidR="00A12CC3" w:rsidRDefault="00691DDC" w:rsidP="00A12CC3">
      <w:r>
        <w:t>В личном кабинете администратор должен иметь возможность:</w:t>
      </w:r>
    </w:p>
    <w:p w14:paraId="087E741C" w14:textId="7D8534F1" w:rsidR="00691DDC" w:rsidRDefault="00691DDC" w:rsidP="00691DDC">
      <w:pPr>
        <w:pStyle w:val="a3"/>
        <w:numPr>
          <w:ilvl w:val="0"/>
          <w:numId w:val="7"/>
        </w:numPr>
      </w:pPr>
      <w:r>
        <w:t>Просматривать и удалять пользователей, менять роль пользователей;</w:t>
      </w:r>
    </w:p>
    <w:p w14:paraId="7A4D0F76" w14:textId="3E3F06F3" w:rsidR="00691DDC" w:rsidRDefault="00691DDC" w:rsidP="00691DDC">
      <w:pPr>
        <w:pStyle w:val="a3"/>
        <w:numPr>
          <w:ilvl w:val="0"/>
          <w:numId w:val="7"/>
        </w:numPr>
      </w:pPr>
      <w:r>
        <w:t>Формировать список вакансий для рассылки соискателям информации;</w:t>
      </w:r>
    </w:p>
    <w:p w14:paraId="66B5CFC2" w14:textId="725B779A" w:rsidR="00691DDC" w:rsidRDefault="00691DDC" w:rsidP="00691DDC">
      <w:pPr>
        <w:pStyle w:val="a3"/>
        <w:numPr>
          <w:ilvl w:val="0"/>
          <w:numId w:val="7"/>
        </w:numPr>
      </w:pPr>
      <w:r>
        <w:t>Просматривать и согласовывать вакансии, оставлять комментарии для Работодателя;</w:t>
      </w:r>
    </w:p>
    <w:p w14:paraId="3A083D51" w14:textId="1FF6321B" w:rsidR="00691DDC" w:rsidRPr="00A12CC3" w:rsidRDefault="00691DDC" w:rsidP="00691DDC">
      <w:pPr>
        <w:pStyle w:val="a3"/>
        <w:numPr>
          <w:ilvl w:val="0"/>
          <w:numId w:val="7"/>
        </w:numPr>
      </w:pPr>
      <w:r>
        <w:t>Формировать статистическую информацию по вакансии: количество соискателей, количество и список вопросов работодателю, оценка работодателя, список отзывов о вакансии.</w:t>
      </w:r>
    </w:p>
    <w:p w14:paraId="74977889" w14:textId="77777777" w:rsidR="00EC5767" w:rsidRPr="002450DB" w:rsidRDefault="00C61AC7" w:rsidP="002450DB">
      <w:pPr>
        <w:pStyle w:val="2"/>
        <w:numPr>
          <w:ilvl w:val="0"/>
          <w:numId w:val="1"/>
        </w:numPr>
        <w:rPr>
          <w:rFonts w:cs="Times New Roman"/>
        </w:rPr>
      </w:pPr>
      <w:r w:rsidRPr="002450DB">
        <w:rPr>
          <w:rFonts w:cs="Times New Roman"/>
        </w:rPr>
        <w:t>Требования к системе</w:t>
      </w:r>
    </w:p>
    <w:sectPr w:rsidR="00EC5767" w:rsidRPr="002450DB" w:rsidSect="00391804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0E"/>
    <w:multiLevelType w:val="hybridMultilevel"/>
    <w:tmpl w:val="5FA6B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D7E85"/>
    <w:multiLevelType w:val="hybridMultilevel"/>
    <w:tmpl w:val="052A7A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490587"/>
    <w:multiLevelType w:val="hybridMultilevel"/>
    <w:tmpl w:val="69E02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555C1A"/>
    <w:multiLevelType w:val="hybridMultilevel"/>
    <w:tmpl w:val="20BE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71D8D"/>
    <w:multiLevelType w:val="multilevel"/>
    <w:tmpl w:val="B75A716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3A389B"/>
    <w:multiLevelType w:val="hybridMultilevel"/>
    <w:tmpl w:val="83FA74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F1948"/>
    <w:multiLevelType w:val="hybridMultilevel"/>
    <w:tmpl w:val="22E87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8142385">
    <w:abstractNumId w:val="4"/>
  </w:num>
  <w:num w:numId="2" w16cid:durableId="1698310378">
    <w:abstractNumId w:val="3"/>
  </w:num>
  <w:num w:numId="3" w16cid:durableId="445807902">
    <w:abstractNumId w:val="1"/>
  </w:num>
  <w:num w:numId="4" w16cid:durableId="240916551">
    <w:abstractNumId w:val="2"/>
  </w:num>
  <w:num w:numId="5" w16cid:durableId="1847744500">
    <w:abstractNumId w:val="5"/>
  </w:num>
  <w:num w:numId="6" w16cid:durableId="456335871">
    <w:abstractNumId w:val="6"/>
  </w:num>
  <w:num w:numId="7" w16cid:durableId="693725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6372"/>
    <w:rsid w:val="001A1BF5"/>
    <w:rsid w:val="001E354B"/>
    <w:rsid w:val="002450DB"/>
    <w:rsid w:val="00264FDA"/>
    <w:rsid w:val="00366372"/>
    <w:rsid w:val="00391804"/>
    <w:rsid w:val="00650E1D"/>
    <w:rsid w:val="00691DDC"/>
    <w:rsid w:val="00897802"/>
    <w:rsid w:val="00A12CC3"/>
    <w:rsid w:val="00A5556D"/>
    <w:rsid w:val="00B03C77"/>
    <w:rsid w:val="00B643BD"/>
    <w:rsid w:val="00BC5213"/>
    <w:rsid w:val="00C61AC7"/>
    <w:rsid w:val="00CC7298"/>
    <w:rsid w:val="00D36EB7"/>
    <w:rsid w:val="00E45ABB"/>
    <w:rsid w:val="00EC5767"/>
    <w:rsid w:val="00F37B0C"/>
    <w:rsid w:val="00F76CA5"/>
    <w:rsid w:val="00F93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3512"/>
  <w15:docId w15:val="{43133AD4-B061-4B89-9B51-A4E2D6619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2CC3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91804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1804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2C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804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391804"/>
    <w:rPr>
      <w:rFonts w:ascii="Times New Roman" w:eastAsiaTheme="majorEastAsia" w:hAnsi="Times New Roman" w:cstheme="majorBidi"/>
      <w:bCs/>
      <w:sz w:val="28"/>
      <w:szCs w:val="26"/>
    </w:rPr>
  </w:style>
  <w:style w:type="paragraph" w:styleId="a3">
    <w:name w:val="List Paragraph"/>
    <w:basedOn w:val="a"/>
    <w:uiPriority w:val="34"/>
    <w:qFormat/>
    <w:rsid w:val="0039180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A1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A1BF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A12CC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02D90-442C-43F6-B8BD-63C89B031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8</Pages>
  <Words>1673</Words>
  <Characters>954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А. Попов</dc:creator>
  <cp:keywords/>
  <dc:description/>
  <cp:lastModifiedBy>Литвинов Андрей</cp:lastModifiedBy>
  <cp:revision>9</cp:revision>
  <dcterms:created xsi:type="dcterms:W3CDTF">2023-03-01T14:07:00Z</dcterms:created>
  <dcterms:modified xsi:type="dcterms:W3CDTF">2023-03-05T14:37:00Z</dcterms:modified>
</cp:coreProperties>
</file>